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42" w:rsidRDefault="008F314D" w:rsidP="00351B10">
      <w:pPr>
        <w:ind w:firstLine="420"/>
      </w:pPr>
      <w:r>
        <w:rPr>
          <w:rFonts w:hint="eastAsia"/>
        </w:rPr>
        <w:t>st_size仅针对regular</w:t>
      </w:r>
      <w:r>
        <w:t xml:space="preserve"> </w:t>
      </w:r>
      <w:r>
        <w:rPr>
          <w:rFonts w:hint="eastAsia"/>
        </w:rPr>
        <w:t>file，</w:t>
      </w:r>
      <w:r w:rsidR="00EC1510">
        <w:rPr>
          <w:rFonts w:hint="eastAsia"/>
        </w:rPr>
        <w:t>directory</w:t>
      </w:r>
      <w:r w:rsidR="00EC1510">
        <w:t xml:space="preserve"> </w:t>
      </w:r>
      <w:r w:rsidR="00EC1510">
        <w:rPr>
          <w:rFonts w:hint="eastAsia"/>
        </w:rPr>
        <w:t>file以及symbolic</w:t>
      </w:r>
      <w:r w:rsidR="00EC1510">
        <w:t xml:space="preserve"> </w:t>
      </w:r>
      <w:r w:rsidR="00EC1510">
        <w:rPr>
          <w:rFonts w:hint="eastAsia"/>
        </w:rPr>
        <w:t>link</w:t>
      </w:r>
      <w:r w:rsidR="00716723">
        <w:rPr>
          <w:rFonts w:hint="eastAsia"/>
        </w:rPr>
        <w:t>（文件系统主要也是，见下图）</w:t>
      </w:r>
      <w:r w:rsidR="00EC1510">
        <w:rPr>
          <w:rFonts w:hint="eastAsia"/>
        </w:rPr>
        <w:t>；</w:t>
      </w:r>
      <w:r w:rsidR="00735F3A">
        <w:rPr>
          <w:rFonts w:hint="eastAsia"/>
        </w:rPr>
        <w:t>单位是byte</w:t>
      </w:r>
      <w:r w:rsidR="002D054D">
        <w:rPr>
          <w:rFonts w:hint="eastAsia"/>
        </w:rPr>
        <w:t>；</w:t>
      </w:r>
    </w:p>
    <w:p w:rsidR="00BA0247" w:rsidRDefault="002D054D" w:rsidP="00BA0247">
      <w:pPr>
        <w:ind w:firstLine="420"/>
      </w:pPr>
      <w:r>
        <w:rPr>
          <w:rFonts w:hint="eastAsia"/>
        </w:rPr>
        <w:t>i-node不是一个点也不是一个数字而是一个结构：</w:t>
      </w:r>
      <w:r w:rsidR="00524DF4">
        <w:t>The i-nodes are fixed-length</w:t>
      </w:r>
      <w:r w:rsidR="00524DF4">
        <w:rPr>
          <w:rFonts w:hint="eastAsia"/>
        </w:rPr>
        <w:t xml:space="preserve"> </w:t>
      </w:r>
      <w:r w:rsidR="00524DF4">
        <w:t>entries that contain most of the information about a file</w:t>
      </w:r>
      <w:r w:rsidR="00260700">
        <w:rPr>
          <w:rFonts w:hint="eastAsia"/>
        </w:rPr>
        <w:t>；</w:t>
      </w:r>
    </w:p>
    <w:p w:rsidR="00BA0247" w:rsidRDefault="00BA0247" w:rsidP="00BA0247">
      <w:pPr>
        <w:jc w:val="center"/>
      </w:pPr>
      <w:r w:rsidRPr="00BA0247">
        <w:rPr>
          <w:noProof/>
        </w:rPr>
        <w:drawing>
          <wp:inline distT="0" distB="0" distL="0" distR="0" wp14:anchorId="117852F8" wp14:editId="583FB2B9">
            <wp:extent cx="4752407" cy="19648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686" cy="19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A" w:rsidRDefault="00B81EEA" w:rsidP="00BA0247">
      <w:pPr>
        <w:jc w:val="center"/>
      </w:pPr>
      <w:r>
        <w:rPr>
          <w:rFonts w:hint="eastAsia"/>
        </w:rPr>
        <w:t>Linux文件系统组织结构概要</w:t>
      </w:r>
    </w:p>
    <w:p w:rsidR="00C83A04" w:rsidRPr="00C83A04" w:rsidRDefault="00C83A04" w:rsidP="00C83A04">
      <w:pPr>
        <w:jc w:val="left"/>
        <w:rPr>
          <w:rFonts w:hint="eastAsia"/>
        </w:rPr>
      </w:pPr>
      <w:r>
        <w:tab/>
      </w:r>
      <w:r>
        <w:rPr>
          <w:rFonts w:hint="eastAsia"/>
        </w:rPr>
        <w:t>“文件名和文件路径名”</w:t>
      </w:r>
      <w:r w:rsidR="00DF4A24">
        <w:rPr>
          <w:rFonts w:hint="eastAsia"/>
        </w:rPr>
        <w:t>：</w:t>
      </w:r>
      <w:r w:rsidR="0008776E">
        <w:rPr>
          <w:rFonts w:hint="eastAsia"/>
        </w:rPr>
        <w:t>上图中的filename是文件名还是文件路径名？应该是文件名，文件路径名是一个查找结构</w:t>
      </w:r>
      <w:r w:rsidR="0070429C">
        <w:rPr>
          <w:rFonts w:hint="eastAsia"/>
        </w:rPr>
        <w:t>（作为</w:t>
      </w:r>
      <w:r w:rsidR="0070429C" w:rsidRPr="007264C7">
        <w:rPr>
          <w:rFonts w:hint="eastAsia"/>
          <w:u w:val="single"/>
        </w:rPr>
        <w:t>树级层层查找</w:t>
      </w:r>
      <w:r w:rsidR="0070429C">
        <w:rPr>
          <w:rFonts w:hint="eastAsia"/>
        </w:rPr>
        <w:t>的依据）</w:t>
      </w:r>
      <w:r w:rsidR="0008776E">
        <w:rPr>
          <w:rFonts w:hint="eastAsia"/>
        </w:rPr>
        <w:t>，其中涉及到的目录文件是目录文件；</w:t>
      </w:r>
      <w:r w:rsidR="00FD1B5D">
        <w:rPr>
          <w:rFonts w:hint="eastAsia"/>
        </w:rPr>
        <w:t>举个例子</w:t>
      </w:r>
      <w:r w:rsidR="00EE319F">
        <w:rPr>
          <w:rFonts w:hint="eastAsia"/>
        </w:rPr>
        <w:t>，link函数的原型是i</w:t>
      </w:r>
      <w:r w:rsidR="00EE319F">
        <w:t>nt link(const char *existingpath, const char *newpath)</w:t>
      </w:r>
      <w:r w:rsidR="00EE319F">
        <w:rPr>
          <w:rFonts w:hint="eastAsia"/>
        </w:rPr>
        <w:t>，其中参数existingpath可以是文件路径名（相对路径或者绝对路径），但是最终存储到“i-node</w:t>
      </w:r>
      <w:r w:rsidR="00EE319F">
        <w:t xml:space="preserve"> </w:t>
      </w:r>
      <w:r w:rsidR="00EE319F">
        <w:rPr>
          <w:rFonts w:hint="eastAsia"/>
        </w:rPr>
        <w:t>number</w:t>
      </w:r>
      <w:r w:rsidR="00EE319F">
        <w:t>: filename</w:t>
      </w:r>
      <w:r w:rsidR="00EE319F">
        <w:rPr>
          <w:rFonts w:hint="eastAsia"/>
        </w:rPr>
        <w:t>”中的filename还是文件名本身，不包括前面的路径，路径是被link函数用来树级层层查找最后面的目录文件</w:t>
      </w:r>
      <w:r w:rsidR="00F30528">
        <w:rPr>
          <w:rFonts w:hint="eastAsia"/>
        </w:rPr>
        <w:t>（filename的直接目录</w:t>
      </w:r>
      <w:bookmarkStart w:id="0" w:name="_GoBack"/>
      <w:bookmarkEnd w:id="0"/>
      <w:r w:rsidR="00F30528">
        <w:rPr>
          <w:rFonts w:hint="eastAsia"/>
        </w:rPr>
        <w:t>）</w:t>
      </w:r>
      <w:r w:rsidR="00EE319F">
        <w:rPr>
          <w:rFonts w:hint="eastAsia"/>
        </w:rPr>
        <w:t>，然后在目录文件中添加“i-node</w:t>
      </w:r>
      <w:r w:rsidR="00EE319F">
        <w:t xml:space="preserve"> </w:t>
      </w:r>
      <w:r w:rsidR="00EE319F">
        <w:rPr>
          <w:rFonts w:hint="eastAsia"/>
        </w:rPr>
        <w:t>number</w:t>
      </w:r>
      <w:r w:rsidR="00EE319F">
        <w:t>: filename</w:t>
      </w:r>
      <w:r w:rsidR="00EE319F">
        <w:rPr>
          <w:rFonts w:hint="eastAsia"/>
        </w:rPr>
        <w:t>”目录项；</w:t>
      </w:r>
    </w:p>
    <w:p w:rsidR="00935EC5" w:rsidRDefault="00935EC5" w:rsidP="00935EC5">
      <w:pPr>
        <w:jc w:val="left"/>
      </w:pPr>
      <w:r>
        <w:tab/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lock内容是数据，对于regular</w:t>
      </w:r>
      <w:r>
        <w:t xml:space="preserve"> </w:t>
      </w:r>
      <w:r>
        <w:rPr>
          <w:rFonts w:hint="eastAsia"/>
        </w:rPr>
        <w:t>file，其数据是各种文件类型的数据，对于directory</w:t>
      </w:r>
      <w:r>
        <w:t xml:space="preserve"> </w:t>
      </w:r>
      <w:r>
        <w:rPr>
          <w:rFonts w:hint="eastAsia"/>
        </w:rPr>
        <w:t>file其数据是目录项数据信息</w:t>
      </w:r>
      <w:r w:rsidR="007D7A94">
        <w:rPr>
          <w:rFonts w:hint="eastAsia"/>
        </w:rPr>
        <w:t>（i-node</w:t>
      </w:r>
      <w:r w:rsidR="000B1092">
        <w:t xml:space="preserve"> </w:t>
      </w:r>
      <w:r w:rsidR="000B1092">
        <w:rPr>
          <w:rFonts w:hint="eastAsia"/>
        </w:rPr>
        <w:t>number</w:t>
      </w:r>
      <w:r w:rsidR="007D7A94">
        <w:rPr>
          <w:rFonts w:hint="eastAsia"/>
        </w:rPr>
        <w:t>：filename）</w:t>
      </w:r>
      <w:r>
        <w:rPr>
          <w:rFonts w:hint="eastAsia"/>
        </w:rPr>
        <w:t>，对于symbolic</w:t>
      </w:r>
      <w:r>
        <w:t xml:space="preserve"> </w:t>
      </w:r>
      <w:r>
        <w:rPr>
          <w:rFonts w:hint="eastAsia"/>
        </w:rPr>
        <w:t>link，其数据是文件名</w:t>
      </w:r>
      <w:r w:rsidR="00A258AE">
        <w:rPr>
          <w:rFonts w:hint="eastAsia"/>
        </w:rPr>
        <w:t>全</w:t>
      </w:r>
      <w:r>
        <w:rPr>
          <w:rFonts w:hint="eastAsia"/>
        </w:rPr>
        <w:t>路径信息；</w:t>
      </w:r>
    </w:p>
    <w:p w:rsidR="00460C4C" w:rsidRDefault="00460C4C" w:rsidP="00935EC5">
      <w:pPr>
        <w:jc w:val="left"/>
      </w:pPr>
      <w:r>
        <w:tab/>
      </w:r>
      <w:r>
        <w:rPr>
          <w:rFonts w:hint="eastAsia"/>
        </w:rPr>
        <w:t>可以用不同的filename</w:t>
      </w:r>
      <w:r w:rsidR="00B804E0">
        <w:rPr>
          <w:rFonts w:hint="eastAsia"/>
        </w:rPr>
        <w:t>（相当于同一文件的各种别名）</w:t>
      </w:r>
      <w:r>
        <w:rPr>
          <w:rFonts w:hint="eastAsia"/>
        </w:rPr>
        <w:t>对应同一个i-node</w:t>
      </w:r>
      <w:r>
        <w:t xml:space="preserve"> </w:t>
      </w:r>
      <w:r>
        <w:rPr>
          <w:rFonts w:hint="eastAsia"/>
        </w:rPr>
        <w:t>number从而创建多个directory</w:t>
      </w:r>
      <w:r>
        <w:t xml:space="preserve"> </w:t>
      </w:r>
      <w:r>
        <w:rPr>
          <w:rFonts w:hint="eastAsia"/>
        </w:rPr>
        <w:t>entry（Hard</w:t>
      </w:r>
      <w:r>
        <w:t xml:space="preserve"> </w:t>
      </w:r>
      <w:r>
        <w:rPr>
          <w:rFonts w:hint="eastAsia"/>
        </w:rPr>
        <w:t>Link）</w:t>
      </w:r>
      <w:r w:rsidR="00B804E0">
        <w:rPr>
          <w:rFonts w:hint="eastAsia"/>
        </w:rPr>
        <w:t>，只用当所有的这些别名（directory</w:t>
      </w:r>
      <w:r w:rsidR="00B804E0">
        <w:t xml:space="preserve"> </w:t>
      </w:r>
      <w:r w:rsidR="00B804E0">
        <w:rPr>
          <w:rFonts w:hint="eastAsia"/>
        </w:rPr>
        <w:t>entry）被删除后（ulink），文件的data所占block才真正被释放；</w:t>
      </w:r>
      <w:r w:rsidR="00172DA8">
        <w:rPr>
          <w:rFonts w:hint="eastAsia"/>
        </w:rPr>
        <w:t>这些别名（Hard</w:t>
      </w:r>
      <w:r w:rsidR="00172DA8">
        <w:t xml:space="preserve"> </w:t>
      </w:r>
      <w:r w:rsidR="00172DA8">
        <w:rPr>
          <w:rFonts w:hint="eastAsia"/>
        </w:rPr>
        <w:t>Link）不是一个文件，而symbolic</w:t>
      </w:r>
      <w:r w:rsidR="00172DA8">
        <w:t xml:space="preserve"> </w:t>
      </w:r>
      <w:r w:rsidR="00172DA8">
        <w:rPr>
          <w:rFonts w:hint="eastAsia"/>
        </w:rPr>
        <w:t>link是一个文件（有i-node和data</w:t>
      </w:r>
      <w:r w:rsidR="00172DA8">
        <w:t xml:space="preserve"> </w:t>
      </w:r>
      <w:r w:rsidR="00172DA8">
        <w:rPr>
          <w:rFonts w:hint="eastAsia"/>
        </w:rPr>
        <w:t>block），只不过它的data</w:t>
      </w:r>
      <w:r w:rsidR="00172DA8">
        <w:t xml:space="preserve"> </w:t>
      </w:r>
      <w:r w:rsidR="00172DA8">
        <w:rPr>
          <w:rFonts w:hint="eastAsia"/>
        </w:rPr>
        <w:t>block是其link的文件的文件名，删除symbolic</w:t>
      </w:r>
      <w:r w:rsidR="00172DA8">
        <w:t xml:space="preserve"> </w:t>
      </w:r>
      <w:r w:rsidR="00172DA8">
        <w:rPr>
          <w:rFonts w:hint="eastAsia"/>
        </w:rPr>
        <w:t>link（它自己作为文件本身也有hard</w:t>
      </w:r>
      <w:r w:rsidR="00172DA8">
        <w:t xml:space="preserve"> </w:t>
      </w:r>
      <w:r w:rsidR="00172DA8">
        <w:rPr>
          <w:rFonts w:hint="eastAsia"/>
        </w:rPr>
        <w:t>link）只会删除它的data</w:t>
      </w:r>
      <w:r w:rsidR="00172DA8">
        <w:t xml:space="preserve"> </w:t>
      </w:r>
      <w:r w:rsidR="00172DA8">
        <w:rPr>
          <w:rFonts w:hint="eastAsia"/>
        </w:rPr>
        <w:t>block，不会删除其指向文件的directory</w:t>
      </w:r>
      <w:r w:rsidR="00172DA8">
        <w:t xml:space="preserve"> </w:t>
      </w:r>
      <w:r w:rsidR="00172DA8">
        <w:rPr>
          <w:rFonts w:hint="eastAsia"/>
        </w:rPr>
        <w:t>entry；</w:t>
      </w:r>
    </w:p>
    <w:p w:rsidR="006E18E9" w:rsidRPr="00BA0247" w:rsidRDefault="006E18E9" w:rsidP="00935EC5">
      <w:pPr>
        <w:jc w:val="left"/>
      </w:pPr>
      <w:r>
        <w:tab/>
      </w:r>
      <w:r>
        <w:rPr>
          <w:rFonts w:hint="eastAsia"/>
        </w:rPr>
        <w:t>link类似于同一磁盘下（同file</w:t>
      </w:r>
      <w:r>
        <w:t xml:space="preserve"> system</w:t>
      </w:r>
      <w:r>
        <w:rPr>
          <w:rFonts w:hint="eastAsia"/>
        </w:rPr>
        <w:t>）的复制</w:t>
      </w:r>
      <w:r w:rsidR="00451D44">
        <w:rPr>
          <w:rFonts w:hint="eastAsia"/>
        </w:rPr>
        <w:t>，在各个文件夹下都有复制品</w:t>
      </w:r>
      <w:r w:rsidR="00C5332C">
        <w:rPr>
          <w:rFonts w:hint="eastAsia"/>
        </w:rPr>
        <w:t>，但真正的文件数据只有一个</w:t>
      </w:r>
      <w:r w:rsidR="00AF6279">
        <w:rPr>
          <w:rFonts w:hint="eastAsia"/>
        </w:rPr>
        <w:t>，只有将每个文件的文件删除（ulink），真正的文件数据才会被释放</w:t>
      </w:r>
      <w:r w:rsidR="000B1092">
        <w:rPr>
          <w:rFonts w:hint="eastAsia"/>
        </w:rPr>
        <w:t>（“这个比喻不对，因为它们</w:t>
      </w:r>
      <w:r w:rsidR="00A95081">
        <w:rPr>
          <w:rFonts w:hint="eastAsia"/>
        </w:rPr>
        <w:t>的i-node</w:t>
      </w:r>
      <w:r w:rsidR="00A95081">
        <w:t xml:space="preserve"> </w:t>
      </w:r>
      <w:r w:rsidR="00A95081">
        <w:rPr>
          <w:rFonts w:hint="eastAsia"/>
        </w:rPr>
        <w:t>number一样，所以共享同一个</w:t>
      </w:r>
      <w:r w:rsidR="006E10F5">
        <w:rPr>
          <w:rFonts w:hint="eastAsia"/>
        </w:rPr>
        <w:t>i-node</w:t>
      </w:r>
      <w:r w:rsidR="00637C40">
        <w:rPr>
          <w:rFonts w:hint="eastAsia"/>
        </w:rPr>
        <w:t>，所以共享数据块，所以在一个地方修改文件，另一个地方</w:t>
      </w:r>
      <w:r w:rsidR="00C038B1">
        <w:rPr>
          <w:rFonts w:hint="eastAsia"/>
        </w:rPr>
        <w:t>也会受到影响</w:t>
      </w:r>
      <w:r w:rsidR="000B1092">
        <w:rPr>
          <w:rFonts w:hint="eastAsia"/>
        </w:rPr>
        <w:t>”）</w:t>
      </w:r>
    </w:p>
    <w:sectPr w:rsidR="006E18E9" w:rsidRPr="00BA0247" w:rsidSect="00A53699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2A" w:rsidRDefault="00A06A2A" w:rsidP="00404814">
      <w:r>
        <w:separator/>
      </w:r>
    </w:p>
  </w:endnote>
  <w:endnote w:type="continuationSeparator" w:id="0">
    <w:p w:rsidR="00A06A2A" w:rsidRDefault="00A06A2A" w:rsidP="0040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2A" w:rsidRDefault="00A06A2A" w:rsidP="00404814">
      <w:r>
        <w:separator/>
      </w:r>
    </w:p>
  </w:footnote>
  <w:footnote w:type="continuationSeparator" w:id="0">
    <w:p w:rsidR="00A06A2A" w:rsidRDefault="00A06A2A" w:rsidP="00404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C7"/>
    <w:rsid w:val="00004360"/>
    <w:rsid w:val="0008776E"/>
    <w:rsid w:val="000B1092"/>
    <w:rsid w:val="00172DA8"/>
    <w:rsid w:val="00207929"/>
    <w:rsid w:val="00260700"/>
    <w:rsid w:val="00283B93"/>
    <w:rsid w:val="002D054D"/>
    <w:rsid w:val="00351B10"/>
    <w:rsid w:val="003D2CDC"/>
    <w:rsid w:val="00404814"/>
    <w:rsid w:val="00451D44"/>
    <w:rsid w:val="00460C4C"/>
    <w:rsid w:val="00524DF4"/>
    <w:rsid w:val="00560B1C"/>
    <w:rsid w:val="005E4094"/>
    <w:rsid w:val="00616918"/>
    <w:rsid w:val="006331B9"/>
    <w:rsid w:val="00637C40"/>
    <w:rsid w:val="006B5CCF"/>
    <w:rsid w:val="006E10F5"/>
    <w:rsid w:val="006E18E9"/>
    <w:rsid w:val="0070429C"/>
    <w:rsid w:val="00716723"/>
    <w:rsid w:val="007264C7"/>
    <w:rsid w:val="00735F3A"/>
    <w:rsid w:val="007B0C98"/>
    <w:rsid w:val="007D7A94"/>
    <w:rsid w:val="00831966"/>
    <w:rsid w:val="00843B49"/>
    <w:rsid w:val="008F314D"/>
    <w:rsid w:val="00935EC5"/>
    <w:rsid w:val="009E06E8"/>
    <w:rsid w:val="009E5AC7"/>
    <w:rsid w:val="00A06A2A"/>
    <w:rsid w:val="00A1450B"/>
    <w:rsid w:val="00A258AE"/>
    <w:rsid w:val="00A53699"/>
    <w:rsid w:val="00A6179C"/>
    <w:rsid w:val="00A95081"/>
    <w:rsid w:val="00AE19C1"/>
    <w:rsid w:val="00AF6279"/>
    <w:rsid w:val="00B03712"/>
    <w:rsid w:val="00B13E30"/>
    <w:rsid w:val="00B51AB7"/>
    <w:rsid w:val="00B804E0"/>
    <w:rsid w:val="00B81EEA"/>
    <w:rsid w:val="00BA0247"/>
    <w:rsid w:val="00C00AB8"/>
    <w:rsid w:val="00C038B1"/>
    <w:rsid w:val="00C5332C"/>
    <w:rsid w:val="00C83A04"/>
    <w:rsid w:val="00CA75B2"/>
    <w:rsid w:val="00DF4A24"/>
    <w:rsid w:val="00E226C8"/>
    <w:rsid w:val="00EB4582"/>
    <w:rsid w:val="00EC1510"/>
    <w:rsid w:val="00EC7242"/>
    <w:rsid w:val="00EE319F"/>
    <w:rsid w:val="00F30528"/>
    <w:rsid w:val="00FC29C0"/>
    <w:rsid w:val="00FC6267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8DAFA"/>
  <w15:chartTrackingRefBased/>
  <w15:docId w15:val="{0A3E03D5-132C-4B9A-A89A-FF52503A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华文楷体" w:eastAsia="华文楷体" w:hAnsi="华文楷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B13E30"/>
    <w:pPr>
      <w:keepNext/>
      <w:keepLines/>
      <w:spacing w:before="280" w:after="290" w:line="376" w:lineRule="auto"/>
      <w:outlineLvl w:val="3"/>
    </w:pPr>
    <w:rPr>
      <w:rFonts w:cs="华文楷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1450B"/>
    <w:pPr>
      <w:keepNext/>
      <w:keepLines/>
      <w:spacing w:before="240" w:after="64" w:line="320" w:lineRule="auto"/>
      <w:outlineLvl w:val="5"/>
    </w:pPr>
    <w:rPr>
      <w:rFonts w:cs="华文楷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B13E30"/>
    <w:rPr>
      <w:rFonts w:cs="华文楷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1450B"/>
    <w:rPr>
      <w:rFonts w:cs="华文楷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A024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0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48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48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6FF5-2DD2-47D9-9FB0-BC0E3471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海满</dc:creator>
  <cp:keywords/>
  <dc:description/>
  <cp:lastModifiedBy>廖海满</cp:lastModifiedBy>
  <cp:revision>152</cp:revision>
  <dcterms:created xsi:type="dcterms:W3CDTF">2021-10-22T02:18:00Z</dcterms:created>
  <dcterms:modified xsi:type="dcterms:W3CDTF">2021-10-28T12:10:00Z</dcterms:modified>
</cp:coreProperties>
</file>